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  <w:lang w:val="en-IN"/>
        </w:rPr>
        <w:id w:val="3950574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  <w:lang w:val="en-US"/>
        </w:rPr>
      </w:sdtEndPr>
      <w:sdtContent>
        <w:sdt>
          <w:sdtPr>
            <w:rPr>
              <w:rStyle w:val="Heading1Char"/>
              <w:sz w:val="40"/>
              <w:szCs w:val="40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>
            <w:rPr>
              <w:rStyle w:val="Heading1Char"/>
            </w:rPr>
          </w:sdtEndPr>
          <w:sdtContent>
            <w:p w:rsidR="00FC24FA" w:rsidRPr="00FC24FA" w:rsidRDefault="00FC24FA" w:rsidP="00FC24FA">
              <w:pPr>
                <w:pStyle w:val="NoSpacing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  <w:lang w:val="en-IN"/>
                </w:rPr>
              </w:pPr>
              <w:r w:rsidRPr="00FC24FA">
                <w:rPr>
                  <w:rStyle w:val="Heading1Char"/>
                  <w:sz w:val="40"/>
                  <w:szCs w:val="40"/>
                </w:rPr>
                <w:t>Guest Feedback form</w:t>
              </w:r>
            </w:p>
          </w:sdtContent>
        </w:sdt>
        <w:tbl>
          <w:tblPr>
            <w:tblStyle w:val="TableGrid"/>
            <w:tblpPr w:leftFromText="180" w:rightFromText="180" w:vertAnchor="page" w:horzAnchor="margin" w:tblpY="3616"/>
            <w:tblW w:w="0" w:type="auto"/>
            <w:tblBorders>
              <w:insideH w:val="single" w:sz="6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652"/>
            <w:gridCol w:w="1701"/>
            <w:gridCol w:w="1701"/>
            <w:gridCol w:w="1701"/>
            <w:gridCol w:w="1701"/>
          </w:tblGrid>
          <w:tr w:rsidR="00071DD9" w:rsidTr="00705A96">
            <w:trPr>
              <w:trHeight w:val="567"/>
            </w:trPr>
            <w:tc>
              <w:tcPr>
                <w:tcW w:w="3652" w:type="dxa"/>
                <w:tcBorders>
                  <w:top w:val="single" w:sz="4" w:space="0" w:color="auto"/>
                  <w:bottom w:val="single" w:sz="6" w:space="0" w:color="auto"/>
                </w:tcBorders>
                <w:shd w:val="clear" w:color="auto" w:fill="E36C0A" w:themeFill="accent6" w:themeFillShade="BF"/>
              </w:tcPr>
              <w:p w:rsidR="00FC24FA" w:rsidRPr="009E4FC9" w:rsidRDefault="00FC24FA" w:rsidP="00705A96">
                <w:pPr>
                  <w:pStyle w:val="Heading2"/>
                  <w:jc w:val="center"/>
                  <w:outlineLvl w:val="1"/>
                  <w:rPr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bottom w:val="single" w:sz="6" w:space="0" w:color="auto"/>
                </w:tcBorders>
                <w:shd w:val="clear" w:color="auto" w:fill="E36C0A" w:themeFill="accent6" w:themeFillShade="BF"/>
              </w:tcPr>
              <w:p w:rsidR="00FC24FA" w:rsidRPr="009E4FC9" w:rsidRDefault="00FC24FA" w:rsidP="00705A96">
                <w:pPr>
                  <w:pStyle w:val="Heading2"/>
                  <w:jc w:val="center"/>
                  <w:outlineLvl w:val="1"/>
                  <w:rPr>
                    <w:sz w:val="32"/>
                    <w:szCs w:val="32"/>
                  </w:rPr>
                </w:pPr>
                <w:r w:rsidRPr="009E4FC9">
                  <w:rPr>
                    <w:sz w:val="32"/>
                    <w:szCs w:val="32"/>
                  </w:rPr>
                  <w:t>Excellent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bottom w:val="single" w:sz="6" w:space="0" w:color="auto"/>
                </w:tcBorders>
                <w:shd w:val="clear" w:color="auto" w:fill="E36C0A" w:themeFill="accent6" w:themeFillShade="BF"/>
              </w:tcPr>
              <w:p w:rsidR="00FC24FA" w:rsidRPr="009E4FC9" w:rsidRDefault="00FC24FA" w:rsidP="00705A96">
                <w:pPr>
                  <w:pStyle w:val="Heading2"/>
                  <w:jc w:val="center"/>
                  <w:outlineLvl w:val="1"/>
                  <w:rPr>
                    <w:sz w:val="32"/>
                    <w:szCs w:val="32"/>
                  </w:rPr>
                </w:pPr>
                <w:r w:rsidRPr="009E4FC9">
                  <w:rPr>
                    <w:sz w:val="32"/>
                    <w:szCs w:val="32"/>
                  </w:rPr>
                  <w:t>Good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bottom w:val="single" w:sz="6" w:space="0" w:color="auto"/>
                </w:tcBorders>
                <w:shd w:val="clear" w:color="auto" w:fill="E36C0A" w:themeFill="accent6" w:themeFillShade="BF"/>
              </w:tcPr>
              <w:p w:rsidR="00FC24FA" w:rsidRPr="009E4FC9" w:rsidRDefault="00FC24FA" w:rsidP="00705A96">
                <w:pPr>
                  <w:pStyle w:val="Heading2"/>
                  <w:jc w:val="center"/>
                  <w:outlineLvl w:val="1"/>
                  <w:rPr>
                    <w:sz w:val="32"/>
                    <w:szCs w:val="32"/>
                  </w:rPr>
                </w:pPr>
                <w:r w:rsidRPr="009E4FC9">
                  <w:rPr>
                    <w:sz w:val="32"/>
                    <w:szCs w:val="32"/>
                  </w:rPr>
                  <w:t>Fair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bottom w:val="single" w:sz="6" w:space="0" w:color="auto"/>
                </w:tcBorders>
                <w:shd w:val="clear" w:color="auto" w:fill="E36C0A" w:themeFill="accent6" w:themeFillShade="BF"/>
              </w:tcPr>
              <w:p w:rsidR="00FC24FA" w:rsidRPr="009E4FC9" w:rsidRDefault="00FC24FA" w:rsidP="00705A96">
                <w:pPr>
                  <w:pStyle w:val="Heading2"/>
                  <w:jc w:val="center"/>
                  <w:outlineLvl w:val="1"/>
                  <w:rPr>
                    <w:sz w:val="32"/>
                    <w:szCs w:val="32"/>
                  </w:rPr>
                </w:pPr>
                <w:r w:rsidRPr="009E4FC9">
                  <w:rPr>
                    <w:sz w:val="32"/>
                    <w:szCs w:val="32"/>
                  </w:rPr>
                  <w:t>Poor</w:t>
                </w:r>
              </w:p>
            </w:tc>
          </w:tr>
          <w:tr w:rsidR="00FC24FA" w:rsidTr="00705A96">
            <w:trPr>
              <w:trHeight w:val="284"/>
            </w:trPr>
            <w:tc>
              <w:tcPr>
                <w:tcW w:w="3652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FABF8F" w:themeFill="accent6" w:themeFillTint="99"/>
              </w:tcPr>
              <w:p w:rsidR="00FC24FA" w:rsidRPr="009E4FC9" w:rsidRDefault="00071DD9" w:rsidP="00705A96">
                <w:pPr>
                  <w:pStyle w:val="NoSpacing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 w:rsidRPr="009E4FC9"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 xml:space="preserve">Front Office 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FABF8F" w:themeFill="accent6" w:themeFillTint="99"/>
              </w:tcPr>
              <w:p w:rsidR="00FC24FA" w:rsidRDefault="00FC24FA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FABF8F" w:themeFill="accent6" w:themeFillTint="99"/>
              </w:tcPr>
              <w:p w:rsidR="00FC24FA" w:rsidRDefault="00FC24FA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FABF8F" w:themeFill="accent6" w:themeFillTint="99"/>
              </w:tcPr>
              <w:p w:rsidR="00FC24FA" w:rsidRDefault="00FC24FA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FABF8F" w:themeFill="accent6" w:themeFillTint="99"/>
              </w:tcPr>
              <w:p w:rsidR="00FC24FA" w:rsidRDefault="00FC24FA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  <w:tr w:rsidR="00071DD9" w:rsidTr="00705A96">
            <w:trPr>
              <w:trHeight w:hRule="exact" w:val="284"/>
            </w:trPr>
            <w:tc>
              <w:tcPr>
                <w:tcW w:w="3652" w:type="dxa"/>
                <w:tcBorders>
                  <w:top w:val="single" w:sz="4" w:space="0" w:color="auto"/>
                  <w:bottom w:val="single" w:sz="6" w:space="0" w:color="auto"/>
                </w:tcBorders>
              </w:tcPr>
              <w:p w:rsidR="00071DD9" w:rsidRPr="009E4FC9" w:rsidRDefault="009E4FC9" w:rsidP="00705A96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Staff courtesy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bottom w:val="single" w:sz="6" w:space="0" w:color="auto"/>
                </w:tcBorders>
              </w:tcPr>
              <w:p w:rsidR="00071DD9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70528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13970" t="13335" r="5080" b="5715"/>
                          <wp:wrapNone/>
                          <wp:docPr id="76" name="AutoShape 1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186E5B98" id="AutoShape 13" o:spid="_x0000_s1026" style="position:absolute;margin-left:0;margin-top:1.2pt;width:23.25pt;height:9.75pt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"/>
                      </w:pict>
                    </mc:Fallback>
                  </mc:AlternateConten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bottom w:val="single" w:sz="6" w:space="0" w:color="auto"/>
                </w:tcBorders>
              </w:tcPr>
              <w:p w:rsidR="00071DD9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71552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8255" t="13335" r="10795" b="5715"/>
                          <wp:wrapNone/>
                          <wp:docPr id="75" name="AutoShape 1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1C09F9F7" id="AutoShape 14" o:spid="_x0000_s1026" style="position:absolute;margin-left:0;margin-top:1.2pt;width:23.25pt;height:9.75pt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"/>
                      </w:pict>
                    </mc:Fallback>
                  </mc:AlternateConten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bottom w:val="single" w:sz="6" w:space="0" w:color="auto"/>
                </w:tcBorders>
              </w:tcPr>
              <w:p w:rsidR="00071DD9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69504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12065" t="13335" r="6985" b="5715"/>
                          <wp:wrapNone/>
                          <wp:docPr id="74" name="AutoShape 1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6F325218" id="AutoShape 12" o:spid="_x0000_s1026" style="position:absolute;margin-left:0;margin-top:1.2pt;width:23.25pt;height:9.75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"/>
                      </w:pict>
                    </mc:Fallback>
                  </mc:AlternateConten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bottom w:val="single" w:sz="6" w:space="0" w:color="auto"/>
                </w:tcBorders>
              </w:tcPr>
              <w:p w:rsidR="00071DD9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72576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6350" t="13335" r="12700" b="5715"/>
                          <wp:wrapNone/>
                          <wp:docPr id="73" name="AutoShape 1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30065606" id="AutoShape 15" o:spid="_x0000_s1026" style="position:absolute;margin-left:0;margin-top:1.2pt;width:23.25pt;height:9.75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"/>
                      </w:pict>
                    </mc:Fallback>
                  </mc:AlternateContent>
                </w:r>
              </w:p>
            </w:tc>
          </w:tr>
          <w:tr w:rsidR="00705A96" w:rsidTr="00705A96">
            <w:trPr>
              <w:trHeight w:hRule="exact" w:val="284"/>
            </w:trPr>
            <w:tc>
              <w:tcPr>
                <w:tcW w:w="365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</w:tcPr>
              <w:p w:rsidR="00705A96" w:rsidRPr="009E4FC9" w:rsidRDefault="00705A96" w:rsidP="00705A96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Staff Response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</w:tcPr>
              <w:p w:rsidR="00705A96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74624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13970" t="6350" r="5080" b="12700"/>
                          <wp:wrapNone/>
                          <wp:docPr id="72" name="AutoShape 1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70FFA1D1" id="AutoShape 18" o:spid="_x0000_s1026" style="position:absolute;margin-left:0;margin-top:1.2pt;width:23.25pt;height:9.75pt;z-index:2516746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"/>
                      </w:pict>
                    </mc:Fallback>
                  </mc:AlternateConten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</w:tcPr>
              <w:p w:rsidR="00705A96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76672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8255" t="6350" r="10795" b="12700"/>
                          <wp:wrapNone/>
                          <wp:docPr id="71" name="AutoShape 1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363E2F60" id="AutoShape 19" o:spid="_x0000_s1026" style="position:absolute;margin-left:0;margin-top:1.2pt;width:23.25pt;height:9.75pt;z-index:2516766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"/>
                      </w:pict>
                    </mc:Fallback>
                  </mc:AlternateConten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</w:tcPr>
              <w:p w:rsidR="00705A96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77696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12065" t="6350" r="6985" b="12700"/>
                          <wp:wrapNone/>
                          <wp:docPr id="70" name="AutoShape 1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1EF75FD7" id="AutoShape 17" o:spid="_x0000_s1026" style="position:absolute;margin-left:0;margin-top:1.2pt;width:23.25pt;height:9.75pt;z-index:2516776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"/>
                      </w:pict>
                    </mc:Fallback>
                  </mc:AlternateConten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auto"/>
              </w:tcPr>
              <w:p w:rsidR="00705A96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78720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6350" t="6350" r="12700" b="12700"/>
                          <wp:wrapNone/>
                          <wp:docPr id="69" name="AutoShape 2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610C8260" id="AutoShape 20" o:spid="_x0000_s1026" style="position:absolute;margin-left:0;margin-top:1.2pt;width:23.25pt;height:9.75pt;z-index:2516787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"/>
                      </w:pict>
                    </mc:Fallback>
                  </mc:AlternateContent>
                </w:r>
              </w:p>
            </w:tc>
          </w:tr>
          <w:tr w:rsidR="00705A96" w:rsidTr="00705A96">
            <w:trPr>
              <w:trHeight w:hRule="exact" w:val="284"/>
            </w:trPr>
            <w:tc>
              <w:tcPr>
                <w:tcW w:w="3652" w:type="dxa"/>
                <w:tcBorders>
                  <w:top w:val="single" w:sz="6" w:space="0" w:color="auto"/>
                </w:tcBorders>
              </w:tcPr>
              <w:p w:rsidR="00705A96" w:rsidRPr="009E4FC9" w:rsidRDefault="00705A96" w:rsidP="00705A96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 xml:space="preserve">Check in 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</w:tcBorders>
              </w:tcPr>
              <w:p w:rsidR="00705A96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79744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13970" t="5715" r="5080" b="13335"/>
                          <wp:wrapNone/>
                          <wp:docPr id="68" name="AutoShape 2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3B1A89F5" id="AutoShape 23" o:spid="_x0000_s1026" style="position:absolute;margin-left:0;margin-top:1.2pt;width:23.25pt;height:9.75pt;z-index:2516797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"/>
                      </w:pict>
                    </mc:Fallback>
                  </mc:AlternateConten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</w:tcBorders>
              </w:tcPr>
              <w:p w:rsidR="00705A96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81792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8255" t="5715" r="10795" b="13335"/>
                          <wp:wrapNone/>
                          <wp:docPr id="67" name="AutoShape 2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5350A34D" id="AutoShape 24" o:spid="_x0000_s1026" style="position:absolute;margin-left:0;margin-top:1.2pt;width:23.25pt;height:9.75pt;z-index:2516817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"/>
                      </w:pict>
                    </mc:Fallback>
                  </mc:AlternateConten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</w:tcBorders>
              </w:tcPr>
              <w:p w:rsidR="00705A96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82816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12065" t="5715" r="6985" b="13335"/>
                          <wp:wrapNone/>
                          <wp:docPr id="66" name="AutoShape 2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5BE40A17" id="AutoShape 22" o:spid="_x0000_s1026" style="position:absolute;margin-left:0;margin-top:1.2pt;width:23.25pt;height:9.75pt;z-index:2516828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"/>
                      </w:pict>
                    </mc:Fallback>
                  </mc:AlternateConten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</w:tcBorders>
              </w:tcPr>
              <w:p w:rsidR="00705A96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83840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6350" t="5715" r="12700" b="13335"/>
                          <wp:wrapNone/>
                          <wp:docPr id="65" name="AutoShape 2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4E1F3CA7" id="AutoShape 25" o:spid="_x0000_s1026" style="position:absolute;margin-left:0;margin-top:1.2pt;width:23.25pt;height:9.75pt;z-index:2516838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"/>
                      </w:pict>
                    </mc:Fallback>
                  </mc:AlternateContent>
                </w:r>
              </w:p>
            </w:tc>
          </w:tr>
          <w:tr w:rsidR="00705A96" w:rsidTr="00705A96">
            <w:trPr>
              <w:trHeight w:hRule="exact" w:val="284"/>
            </w:trPr>
            <w:tc>
              <w:tcPr>
                <w:tcW w:w="3652" w:type="dxa"/>
              </w:tcPr>
              <w:p w:rsidR="00705A96" w:rsidRPr="009E4FC9" w:rsidRDefault="00705A96" w:rsidP="00705A96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Check out</w:t>
                </w:r>
              </w:p>
            </w:tc>
            <w:tc>
              <w:tcPr>
                <w:tcW w:w="1701" w:type="dxa"/>
              </w:tcPr>
              <w:p w:rsidR="00705A96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84864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13970" t="5080" r="5080" b="13970"/>
                          <wp:wrapNone/>
                          <wp:docPr id="64" name="AutoShape 2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73303AE3" id="AutoShape 28" o:spid="_x0000_s1026" style="position:absolute;margin-left:0;margin-top:1.2pt;width:23.25pt;height:9.75pt;z-index:2516848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"/>
                      </w:pict>
                    </mc:Fallback>
                  </mc:AlternateContent>
                </w:r>
              </w:p>
            </w:tc>
            <w:tc>
              <w:tcPr>
                <w:tcW w:w="1701" w:type="dxa"/>
              </w:tcPr>
              <w:p w:rsidR="00705A96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86912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8255" t="5080" r="10795" b="13970"/>
                          <wp:wrapNone/>
                          <wp:docPr id="63" name="AutoShape 2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34556159" id="AutoShape 29" o:spid="_x0000_s1026" style="position:absolute;margin-left:0;margin-top:1.2pt;width:23.25pt;height:9.75pt;z-index:2516869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"/>
                      </w:pict>
                    </mc:Fallback>
                  </mc:AlternateContent>
                </w:r>
              </w:p>
            </w:tc>
            <w:tc>
              <w:tcPr>
                <w:tcW w:w="1701" w:type="dxa"/>
              </w:tcPr>
              <w:p w:rsidR="00705A96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87936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12065" t="5080" r="6985" b="13970"/>
                          <wp:wrapNone/>
                          <wp:docPr id="62" name="AutoShape 2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46F348FE" id="AutoShape 27" o:spid="_x0000_s1026" style="position:absolute;margin-left:0;margin-top:1.2pt;width:23.25pt;height:9.75pt;z-index:2516879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"/>
                      </w:pict>
                    </mc:Fallback>
                  </mc:AlternateContent>
                </w:r>
              </w:p>
            </w:tc>
            <w:tc>
              <w:tcPr>
                <w:tcW w:w="1701" w:type="dxa"/>
              </w:tcPr>
              <w:p w:rsidR="00705A96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88960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6350" t="5080" r="12700" b="13970"/>
                          <wp:wrapNone/>
                          <wp:docPr id="61" name="AutoShape 3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5AA6513F" id="AutoShape 30" o:spid="_x0000_s1026" style="position:absolute;margin-left:0;margin-top:1.2pt;width:23.25pt;height:9.75pt;z-index:2516889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"/>
                      </w:pict>
                    </mc:Fallback>
                  </mc:AlternateContent>
                </w:r>
              </w:p>
            </w:tc>
          </w:tr>
          <w:tr w:rsidR="00705A96" w:rsidTr="00705A96">
            <w:trPr>
              <w:trHeight w:hRule="exact" w:val="284"/>
            </w:trPr>
            <w:tc>
              <w:tcPr>
                <w:tcW w:w="3652" w:type="dxa"/>
              </w:tcPr>
              <w:p w:rsidR="00705A96" w:rsidRPr="009E4FC9" w:rsidRDefault="00705A96" w:rsidP="00705A96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Travel Desk</w:t>
                </w:r>
              </w:p>
            </w:tc>
            <w:tc>
              <w:tcPr>
                <w:tcW w:w="1701" w:type="dxa"/>
              </w:tcPr>
              <w:p w:rsidR="00705A96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89984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13970" t="13970" r="5080" b="5080"/>
                          <wp:wrapNone/>
                          <wp:docPr id="60" name="AutoShape 3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1D189FE9" id="AutoShape 33" o:spid="_x0000_s1026" style="position:absolute;margin-left:0;margin-top:1.2pt;width:23.25pt;height:9.75pt;z-index:2516899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"/>
                      </w:pict>
                    </mc:Fallback>
                  </mc:AlternateContent>
                </w:r>
              </w:p>
            </w:tc>
            <w:tc>
              <w:tcPr>
                <w:tcW w:w="1701" w:type="dxa"/>
              </w:tcPr>
              <w:p w:rsidR="00705A96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92032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8255" t="13970" r="10795" b="5080"/>
                          <wp:wrapNone/>
                          <wp:docPr id="59" name="AutoShape 3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778B2CF4" id="AutoShape 34" o:spid="_x0000_s1026" style="position:absolute;margin-left:0;margin-top:1.2pt;width:23.25pt;height:9.75pt;z-index:2516920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"/>
                      </w:pict>
                    </mc:Fallback>
                  </mc:AlternateContent>
                </w:r>
              </w:p>
            </w:tc>
            <w:tc>
              <w:tcPr>
                <w:tcW w:w="1701" w:type="dxa"/>
              </w:tcPr>
              <w:p w:rsidR="00705A96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93056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12065" t="13970" r="6985" b="5080"/>
                          <wp:wrapNone/>
                          <wp:docPr id="58" name="AutoShape 3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440304C7" id="AutoShape 32" o:spid="_x0000_s1026" style="position:absolute;margin-left:0;margin-top:1.2pt;width:23.25pt;height:9.75pt;z-index:2516930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"/>
                      </w:pict>
                    </mc:Fallback>
                  </mc:AlternateContent>
                </w:r>
              </w:p>
            </w:tc>
            <w:tc>
              <w:tcPr>
                <w:tcW w:w="1701" w:type="dxa"/>
              </w:tcPr>
              <w:p w:rsidR="00705A96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94080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6350" t="13970" r="12700" b="5080"/>
                          <wp:wrapNone/>
                          <wp:docPr id="57" name="AutoShape 3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074684BB" id="AutoShape 35" o:spid="_x0000_s1026" style="position:absolute;margin-left:0;margin-top:1.2pt;width:23.25pt;height:9.75pt;z-index:2516940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"/>
                      </w:pict>
                    </mc:Fallback>
                  </mc:AlternateContent>
                </w:r>
              </w:p>
            </w:tc>
          </w:tr>
          <w:tr w:rsidR="00705A96" w:rsidTr="00705A96">
            <w:trPr>
              <w:trHeight w:hRule="exact" w:val="284"/>
            </w:trPr>
            <w:tc>
              <w:tcPr>
                <w:tcW w:w="3652" w:type="dxa"/>
                <w:tcBorders>
                  <w:bottom w:val="single" w:sz="6" w:space="0" w:color="auto"/>
                </w:tcBorders>
              </w:tcPr>
              <w:p w:rsidR="00705A96" w:rsidRPr="009E4FC9" w:rsidRDefault="00705A96" w:rsidP="00705A96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 w:rsidRPr="009E4FC9">
                  <w:rPr>
                    <w:rFonts w:asciiTheme="majorHAnsi" w:eastAsiaTheme="majorEastAsia" w:hAnsiTheme="majorHAnsi" w:cstheme="majorBidi"/>
                  </w:rPr>
                  <w:t>Door Man</w:t>
                </w:r>
              </w:p>
            </w:tc>
            <w:tc>
              <w:tcPr>
                <w:tcW w:w="1701" w:type="dxa"/>
                <w:tcBorders>
                  <w:bottom w:val="single" w:sz="6" w:space="0" w:color="auto"/>
                </w:tcBorders>
              </w:tcPr>
              <w:p w:rsidR="00705A96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95104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13970" t="13335" r="5080" b="5715"/>
                          <wp:wrapNone/>
                          <wp:docPr id="56" name="AutoShape 3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3AE95E8A" id="AutoShape 38" o:spid="_x0000_s1026" style="position:absolute;margin-left:0;margin-top:1.2pt;width:23.25pt;height:9.75pt;z-index:2516951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"/>
                      </w:pict>
                    </mc:Fallback>
                  </mc:AlternateContent>
                </w:r>
              </w:p>
            </w:tc>
            <w:tc>
              <w:tcPr>
                <w:tcW w:w="1701" w:type="dxa"/>
                <w:tcBorders>
                  <w:bottom w:val="single" w:sz="6" w:space="0" w:color="auto"/>
                </w:tcBorders>
              </w:tcPr>
              <w:p w:rsidR="00705A96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97152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8255" t="13335" r="10795" b="5715"/>
                          <wp:wrapNone/>
                          <wp:docPr id="55" name="AutoShape 3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42021E00" id="AutoShape 39" o:spid="_x0000_s1026" style="position:absolute;margin-left:0;margin-top:1.2pt;width:23.25pt;height:9.75pt;z-index:2516971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"/>
                      </w:pict>
                    </mc:Fallback>
                  </mc:AlternateContent>
                </w:r>
              </w:p>
            </w:tc>
            <w:tc>
              <w:tcPr>
                <w:tcW w:w="1701" w:type="dxa"/>
                <w:tcBorders>
                  <w:bottom w:val="single" w:sz="6" w:space="0" w:color="auto"/>
                </w:tcBorders>
              </w:tcPr>
              <w:p w:rsidR="00705A96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98176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12065" t="13335" r="6985" b="5715"/>
                          <wp:wrapNone/>
                          <wp:docPr id="54" name="AutoShape 3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6F031132" id="AutoShape 37" o:spid="_x0000_s1026" style="position:absolute;margin-left:0;margin-top:1.2pt;width:23.25pt;height:9.75pt;z-index:2516981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"/>
                      </w:pict>
                    </mc:Fallback>
                  </mc:AlternateContent>
                </w:r>
              </w:p>
            </w:tc>
            <w:tc>
              <w:tcPr>
                <w:tcW w:w="1701" w:type="dxa"/>
                <w:tcBorders>
                  <w:bottom w:val="single" w:sz="6" w:space="0" w:color="auto"/>
                </w:tcBorders>
              </w:tcPr>
              <w:p w:rsidR="00705A96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699200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6350" t="13335" r="12700" b="5715"/>
                          <wp:wrapNone/>
                          <wp:docPr id="53" name="AutoShape 4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01BD5194" id="AutoShape 40" o:spid="_x0000_s1026" style="position:absolute;margin-left:0;margin-top:1.2pt;width:23.25pt;height:9.75pt;z-index:2516992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"/>
                      </w:pict>
                    </mc:Fallback>
                  </mc:AlternateContent>
                </w:r>
              </w:p>
            </w:tc>
          </w:tr>
          <w:tr w:rsidR="001F694E" w:rsidTr="00705A96">
            <w:trPr>
              <w:trHeight w:val="284"/>
            </w:trPr>
            <w:tc>
              <w:tcPr>
                <w:tcW w:w="3652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FABF8F" w:themeFill="accent6" w:themeFillTint="99"/>
              </w:tcPr>
              <w:p w:rsidR="001F694E" w:rsidRPr="009E4FC9" w:rsidRDefault="009E4FC9" w:rsidP="00705A96">
                <w:pPr>
                  <w:pStyle w:val="NoSpacing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 w:rsidRPr="009E4FC9"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 xml:space="preserve">Food and Beverage 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FABF8F" w:themeFill="accent6" w:themeFillTint="99"/>
              </w:tcPr>
              <w:p w:rsidR="001F694E" w:rsidRDefault="001F694E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FABF8F" w:themeFill="accent6" w:themeFillTint="99"/>
              </w:tcPr>
              <w:p w:rsidR="001F694E" w:rsidRDefault="001F694E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FABF8F" w:themeFill="accent6" w:themeFillTint="99"/>
              </w:tcPr>
              <w:p w:rsidR="001F694E" w:rsidRDefault="001F694E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FABF8F" w:themeFill="accent6" w:themeFillTint="99"/>
              </w:tcPr>
              <w:p w:rsidR="001F694E" w:rsidRDefault="001F694E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  <w:tr w:rsidR="00705A96" w:rsidTr="00705A96">
            <w:trPr>
              <w:trHeight w:hRule="exact" w:val="284"/>
            </w:trPr>
            <w:tc>
              <w:tcPr>
                <w:tcW w:w="3652" w:type="dxa"/>
                <w:tcBorders>
                  <w:top w:val="single" w:sz="4" w:space="0" w:color="auto"/>
                </w:tcBorders>
              </w:tcPr>
              <w:p w:rsidR="00705A96" w:rsidRPr="009E4FC9" w:rsidRDefault="00705A96" w:rsidP="00705A96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Restaurant Ambiance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</w:tcBorders>
              </w:tcPr>
              <w:p w:rsidR="00705A96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701248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13970" t="10795" r="5080" b="8255"/>
                          <wp:wrapNone/>
                          <wp:docPr id="52" name="AutoShape 4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6E54BCD5" id="AutoShape 43" o:spid="_x0000_s1026" style="position:absolute;margin-left:0;margin-top:1.2pt;width:23.25pt;height:9.75pt;z-index:2517012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"/>
                      </w:pict>
                    </mc:Fallback>
                  </mc:AlternateContent>
                </w:r>
                <w:r>
                  <w:rPr>
                    <w:rFonts w:asciiTheme="majorHAnsi" w:eastAsiaTheme="majorEastAsia" w:hAnsiTheme="majorHAnsi" w:cstheme="majorBidi"/>
                    <w:noProof/>
                    <w:sz w:val="36"/>
                    <w:szCs w:val="36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702272" behindDoc="0" locked="0" layoutInCell="1" allowOverlap="1">
                          <wp:simplePos x="0" y="0"/>
                          <wp:positionH relativeFrom="column">
                            <wp:posOffset>538480</wp:posOffset>
                          </wp:positionH>
                          <wp:positionV relativeFrom="paragraph">
                            <wp:posOffset>6517005</wp:posOffset>
                          </wp:positionV>
                          <wp:extent cx="170815" cy="133350"/>
                          <wp:effectExtent l="9525" t="6985" r="10160" b="12065"/>
                          <wp:wrapNone/>
                          <wp:docPr id="51" name="Rectangle 4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0815" cy="133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6378A43F" id="Rectangle 41" o:spid="_x0000_s1026" style="position:absolute;margin-left:42.4pt;margin-top:513.15pt;width:13.45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"/>
                      </w:pict>
                    </mc:Fallback>
                  </mc:AlternateConten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</w:tcBorders>
              </w:tcPr>
              <w:p w:rsidR="00705A96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703296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8255" t="10795" r="10795" b="8255"/>
                          <wp:wrapNone/>
                          <wp:docPr id="50" name="AutoShape 4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6FAF1904" id="AutoShape 44" o:spid="_x0000_s1026" style="position:absolute;margin-left:0;margin-top:1.2pt;width:23.25pt;height:9.75pt;z-index:2517032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"/>
                      </w:pict>
                    </mc:Fallback>
                  </mc:AlternateConten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</w:tcBorders>
              </w:tcPr>
              <w:p w:rsidR="00705A96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704320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12065" t="10795" r="6985" b="8255"/>
                          <wp:wrapNone/>
                          <wp:docPr id="49" name="AutoShape 4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4890B8A0" id="AutoShape 42" o:spid="_x0000_s1026" style="position:absolute;margin-left:0;margin-top:1.2pt;width:23.25pt;height:9.75pt;z-index:2517043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"/>
                      </w:pict>
                    </mc:Fallback>
                  </mc:AlternateConten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</w:tcBorders>
              </w:tcPr>
              <w:p w:rsidR="00705A96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705344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6350" t="10795" r="12700" b="8255"/>
                          <wp:wrapNone/>
                          <wp:docPr id="48" name="AutoShape 4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6DB068F2" id="AutoShape 45" o:spid="_x0000_s1026" style="position:absolute;margin-left:0;margin-top:1.2pt;width:23.25pt;height:9.75pt;z-index:2517053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"/>
                      </w:pict>
                    </mc:Fallback>
                  </mc:AlternateContent>
                </w:r>
              </w:p>
            </w:tc>
          </w:tr>
          <w:tr w:rsidR="00705A96" w:rsidTr="00705A96">
            <w:trPr>
              <w:trHeight w:hRule="exact" w:val="284"/>
            </w:trPr>
            <w:tc>
              <w:tcPr>
                <w:tcW w:w="3652" w:type="dxa"/>
              </w:tcPr>
              <w:p w:rsidR="00705A96" w:rsidRPr="009E4FC9" w:rsidRDefault="00705A96" w:rsidP="00705A96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Staff Courtesy</w:t>
                </w:r>
              </w:p>
            </w:tc>
            <w:tc>
              <w:tcPr>
                <w:tcW w:w="1701" w:type="dxa"/>
              </w:tcPr>
              <w:p w:rsidR="00705A96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706368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13970" t="13335" r="5080" b="5715"/>
                          <wp:wrapNone/>
                          <wp:docPr id="47" name="AutoShape 4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77A3507E" id="AutoShape 48" o:spid="_x0000_s1026" style="position:absolute;margin-left:0;margin-top:1.2pt;width:23.25pt;height:9.75pt;z-index:2517063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"/>
                      </w:pict>
                    </mc:Fallback>
                  </mc:AlternateContent>
                </w:r>
                <w:r>
                  <w:rPr>
                    <w:rFonts w:asciiTheme="majorHAnsi" w:eastAsiaTheme="majorEastAsia" w:hAnsiTheme="majorHAnsi" w:cstheme="majorBidi"/>
                    <w:noProof/>
                    <w:sz w:val="36"/>
                    <w:szCs w:val="36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707392" behindDoc="0" locked="0" layoutInCell="1" allowOverlap="1">
                          <wp:simplePos x="0" y="0"/>
                          <wp:positionH relativeFrom="column">
                            <wp:posOffset>538480</wp:posOffset>
                          </wp:positionH>
                          <wp:positionV relativeFrom="paragraph">
                            <wp:posOffset>6517005</wp:posOffset>
                          </wp:positionV>
                          <wp:extent cx="170815" cy="133350"/>
                          <wp:effectExtent l="9525" t="9525" r="10160" b="9525"/>
                          <wp:wrapNone/>
                          <wp:docPr id="46" name="Rectangle 4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0815" cy="133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1D69446B" id="Rectangle 46" o:spid="_x0000_s1026" style="position:absolute;margin-left:42.4pt;margin-top:513.15pt;width:13.45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"/>
                      </w:pict>
                    </mc:Fallback>
                  </mc:AlternateContent>
                </w:r>
              </w:p>
            </w:tc>
            <w:tc>
              <w:tcPr>
                <w:tcW w:w="1701" w:type="dxa"/>
              </w:tcPr>
              <w:p w:rsidR="00705A96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708416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8255" t="13335" r="10795" b="5715"/>
                          <wp:wrapNone/>
                          <wp:docPr id="45" name="AutoShape 4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2F7AFEE0" id="AutoShape 49" o:spid="_x0000_s1026" style="position:absolute;margin-left:0;margin-top:1.2pt;width:23.25pt;height:9.75pt;z-index:2517084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"/>
                      </w:pict>
                    </mc:Fallback>
                  </mc:AlternateContent>
                </w:r>
              </w:p>
            </w:tc>
            <w:tc>
              <w:tcPr>
                <w:tcW w:w="1701" w:type="dxa"/>
              </w:tcPr>
              <w:p w:rsidR="00705A96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709440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12065" t="13335" r="6985" b="5715"/>
                          <wp:wrapNone/>
                          <wp:docPr id="44" name="AutoShape 4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37BB5A52" id="AutoShape 47" o:spid="_x0000_s1026" style="position:absolute;margin-left:0;margin-top:1.2pt;width:23.25pt;height:9.75pt;z-index:2517094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"/>
                      </w:pict>
                    </mc:Fallback>
                  </mc:AlternateContent>
                </w:r>
              </w:p>
            </w:tc>
            <w:tc>
              <w:tcPr>
                <w:tcW w:w="1701" w:type="dxa"/>
              </w:tcPr>
              <w:p w:rsidR="00705A96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710464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6350" t="13335" r="12700" b="5715"/>
                          <wp:wrapNone/>
                          <wp:docPr id="43" name="AutoShape 5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409CB05C" id="AutoShape 50" o:spid="_x0000_s1026" style="position:absolute;margin-left:0;margin-top:1.2pt;width:23.25pt;height:9.75pt;z-index:2517104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"/>
                      </w:pict>
                    </mc:Fallback>
                  </mc:AlternateContent>
                </w:r>
              </w:p>
            </w:tc>
          </w:tr>
          <w:tr w:rsidR="00705A96" w:rsidTr="00705A96">
            <w:trPr>
              <w:trHeight w:hRule="exact" w:val="284"/>
            </w:trPr>
            <w:tc>
              <w:tcPr>
                <w:tcW w:w="3652" w:type="dxa"/>
              </w:tcPr>
              <w:p w:rsidR="00705A96" w:rsidRPr="009E4FC9" w:rsidRDefault="00705A96" w:rsidP="00705A96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Staff Response</w:t>
                </w:r>
              </w:p>
            </w:tc>
            <w:tc>
              <w:tcPr>
                <w:tcW w:w="1701" w:type="dxa"/>
              </w:tcPr>
              <w:p w:rsidR="00705A96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711488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13970" t="12700" r="5080" b="6350"/>
                          <wp:wrapNone/>
                          <wp:docPr id="42" name="AutoShape 5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395F0533" id="AutoShape 53" o:spid="_x0000_s1026" style="position:absolute;margin-left:0;margin-top:1.2pt;width:23.25pt;height:9.75pt;z-index:2517114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"/>
                      </w:pict>
                    </mc:Fallback>
                  </mc:AlternateContent>
                </w:r>
                <w:r>
                  <w:rPr>
                    <w:rFonts w:asciiTheme="majorHAnsi" w:eastAsiaTheme="majorEastAsia" w:hAnsiTheme="majorHAnsi" w:cstheme="majorBidi"/>
                    <w:noProof/>
                    <w:sz w:val="36"/>
                    <w:szCs w:val="36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712512" behindDoc="0" locked="0" layoutInCell="1" allowOverlap="1">
                          <wp:simplePos x="0" y="0"/>
                          <wp:positionH relativeFrom="column">
                            <wp:posOffset>538480</wp:posOffset>
                          </wp:positionH>
                          <wp:positionV relativeFrom="paragraph">
                            <wp:posOffset>6517005</wp:posOffset>
                          </wp:positionV>
                          <wp:extent cx="170815" cy="133350"/>
                          <wp:effectExtent l="9525" t="8890" r="10160" b="10160"/>
                          <wp:wrapNone/>
                          <wp:docPr id="41" name="Rectangle 5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0815" cy="133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0D9A9CBF" id="Rectangle 51" o:spid="_x0000_s1026" style="position:absolute;margin-left:42.4pt;margin-top:513.15pt;width:13.45pt;height:1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"/>
                      </w:pict>
                    </mc:Fallback>
                  </mc:AlternateContent>
                </w:r>
              </w:p>
            </w:tc>
            <w:tc>
              <w:tcPr>
                <w:tcW w:w="1701" w:type="dxa"/>
              </w:tcPr>
              <w:p w:rsidR="00705A96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713536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8255" t="12700" r="10795" b="6350"/>
                          <wp:wrapNone/>
                          <wp:docPr id="40" name="AutoShape 5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5BF9DF73" id="AutoShape 54" o:spid="_x0000_s1026" style="position:absolute;margin-left:0;margin-top:1.2pt;width:23.25pt;height:9.75pt;z-index:2517135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"/>
                      </w:pict>
                    </mc:Fallback>
                  </mc:AlternateContent>
                </w:r>
              </w:p>
            </w:tc>
            <w:tc>
              <w:tcPr>
                <w:tcW w:w="1701" w:type="dxa"/>
              </w:tcPr>
              <w:p w:rsidR="00705A96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714560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12065" t="12700" r="6985" b="6350"/>
                          <wp:wrapNone/>
                          <wp:docPr id="39" name="AutoShape 5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0EF7AFCF" id="AutoShape 52" o:spid="_x0000_s1026" style="position:absolute;margin-left:0;margin-top:1.2pt;width:23.25pt;height:9.75pt;z-index:2517145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"/>
                      </w:pict>
                    </mc:Fallback>
                  </mc:AlternateContent>
                </w:r>
              </w:p>
            </w:tc>
            <w:tc>
              <w:tcPr>
                <w:tcW w:w="1701" w:type="dxa"/>
              </w:tcPr>
              <w:p w:rsidR="00705A96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715584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6350" t="12700" r="12700" b="6350"/>
                          <wp:wrapNone/>
                          <wp:docPr id="38" name="AutoShape 5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1C6EDFA2" id="AutoShape 55" o:spid="_x0000_s1026" style="position:absolute;margin-left:0;margin-top:1.2pt;width:23.25pt;height:9.75pt;z-index:2517155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"/>
                      </w:pict>
                    </mc:Fallback>
                  </mc:AlternateContent>
                </w:r>
              </w:p>
            </w:tc>
          </w:tr>
          <w:tr w:rsidR="00705A96" w:rsidTr="00705A96">
            <w:trPr>
              <w:trHeight w:hRule="exact" w:val="284"/>
            </w:trPr>
            <w:tc>
              <w:tcPr>
                <w:tcW w:w="3652" w:type="dxa"/>
                <w:tcBorders>
                  <w:bottom w:val="single" w:sz="6" w:space="0" w:color="auto"/>
                </w:tcBorders>
              </w:tcPr>
              <w:p w:rsidR="00705A96" w:rsidRPr="009E4FC9" w:rsidRDefault="00705A96" w:rsidP="00705A96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Quality of Food</w:t>
                </w:r>
              </w:p>
            </w:tc>
            <w:tc>
              <w:tcPr>
                <w:tcW w:w="1701" w:type="dxa"/>
                <w:tcBorders>
                  <w:bottom w:val="single" w:sz="6" w:space="0" w:color="auto"/>
                </w:tcBorders>
              </w:tcPr>
              <w:p w:rsidR="00705A96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716608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13970" t="12065" r="5080" b="6985"/>
                          <wp:wrapNone/>
                          <wp:docPr id="37" name="AutoShape 5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40852F5D" id="AutoShape 58" o:spid="_x0000_s1026" style="position:absolute;margin-left:0;margin-top:1.2pt;width:23.25pt;height:9.75pt;z-index:2517166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"/>
                      </w:pict>
                    </mc:Fallback>
                  </mc:AlternateContent>
                </w:r>
                <w:r>
                  <w:rPr>
                    <w:rFonts w:asciiTheme="majorHAnsi" w:eastAsiaTheme="majorEastAsia" w:hAnsiTheme="majorHAnsi" w:cstheme="majorBidi"/>
                    <w:noProof/>
                    <w:sz w:val="36"/>
                    <w:szCs w:val="36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717632" behindDoc="0" locked="0" layoutInCell="1" allowOverlap="1">
                          <wp:simplePos x="0" y="0"/>
                          <wp:positionH relativeFrom="column">
                            <wp:posOffset>538480</wp:posOffset>
                          </wp:positionH>
                          <wp:positionV relativeFrom="paragraph">
                            <wp:posOffset>6517005</wp:posOffset>
                          </wp:positionV>
                          <wp:extent cx="170815" cy="133350"/>
                          <wp:effectExtent l="9525" t="8255" r="10160" b="10795"/>
                          <wp:wrapNone/>
                          <wp:docPr id="36" name="Rectangle 5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0815" cy="133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AC6FB7D" id="Rectangle 56" o:spid="_x0000_s1026" style="position:absolute;margin-left:42.4pt;margin-top:513.15pt;width:13.4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"/>
                      </w:pict>
                    </mc:Fallback>
                  </mc:AlternateContent>
                </w:r>
              </w:p>
            </w:tc>
            <w:tc>
              <w:tcPr>
                <w:tcW w:w="1701" w:type="dxa"/>
                <w:tcBorders>
                  <w:bottom w:val="single" w:sz="6" w:space="0" w:color="auto"/>
                </w:tcBorders>
              </w:tcPr>
              <w:p w:rsidR="00705A96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718656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8255" t="12065" r="10795" b="6985"/>
                          <wp:wrapNone/>
                          <wp:docPr id="35" name="AutoShape 5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4714BEE5" id="AutoShape 59" o:spid="_x0000_s1026" style="position:absolute;margin-left:0;margin-top:1.2pt;width:23.25pt;height:9.75pt;z-index:2517186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"/>
                      </w:pict>
                    </mc:Fallback>
                  </mc:AlternateContent>
                </w:r>
              </w:p>
            </w:tc>
            <w:tc>
              <w:tcPr>
                <w:tcW w:w="1701" w:type="dxa"/>
                <w:tcBorders>
                  <w:bottom w:val="single" w:sz="6" w:space="0" w:color="auto"/>
                </w:tcBorders>
              </w:tcPr>
              <w:p w:rsidR="00705A96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719680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12065" t="12065" r="6985" b="6985"/>
                          <wp:wrapNone/>
                          <wp:docPr id="34" name="AutoShape 5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4C27D7B2" id="AutoShape 57" o:spid="_x0000_s1026" style="position:absolute;margin-left:0;margin-top:1.2pt;width:23.25pt;height:9.75pt;z-index:251719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"/>
                      </w:pict>
                    </mc:Fallback>
                  </mc:AlternateContent>
                </w:r>
              </w:p>
            </w:tc>
            <w:tc>
              <w:tcPr>
                <w:tcW w:w="1701" w:type="dxa"/>
                <w:tcBorders>
                  <w:bottom w:val="single" w:sz="6" w:space="0" w:color="auto"/>
                </w:tcBorders>
              </w:tcPr>
              <w:p w:rsidR="00705A96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720704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6350" t="12065" r="12700" b="6985"/>
                          <wp:wrapNone/>
                          <wp:docPr id="33" name="AutoShape 6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2BF085A5" id="AutoShape 60" o:spid="_x0000_s1026" style="position:absolute;margin-left:0;margin-top:1.2pt;width:23.25pt;height:9.75pt;z-index:251720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"/>
                      </w:pict>
                    </mc:Fallback>
                  </mc:AlternateContent>
                </w:r>
              </w:p>
            </w:tc>
          </w:tr>
          <w:tr w:rsidR="009E4FC9" w:rsidTr="00705A96">
            <w:trPr>
              <w:trHeight w:val="284"/>
            </w:trPr>
            <w:tc>
              <w:tcPr>
                <w:tcW w:w="3652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FABF8F" w:themeFill="accent6" w:themeFillTint="99"/>
              </w:tcPr>
              <w:p w:rsidR="009E4FC9" w:rsidRPr="005E3F90" w:rsidRDefault="005E3F90" w:rsidP="00705A96">
                <w:pPr>
                  <w:pStyle w:val="NoSpacing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 w:rsidRPr="005E3F90"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>House Keeping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FABF8F" w:themeFill="accent6" w:themeFillTint="99"/>
              </w:tcPr>
              <w:p w:rsidR="009E4FC9" w:rsidRDefault="009E4FC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FABF8F" w:themeFill="accent6" w:themeFillTint="99"/>
              </w:tcPr>
              <w:p w:rsidR="009E4FC9" w:rsidRDefault="009E4FC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FABF8F" w:themeFill="accent6" w:themeFillTint="99"/>
              </w:tcPr>
              <w:p w:rsidR="009E4FC9" w:rsidRDefault="009E4FC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FABF8F" w:themeFill="accent6" w:themeFillTint="99"/>
              </w:tcPr>
              <w:p w:rsidR="009E4FC9" w:rsidRDefault="009E4FC9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  <w:tr w:rsidR="00705A96" w:rsidTr="00705A96">
            <w:trPr>
              <w:trHeight w:hRule="exact" w:val="284"/>
            </w:trPr>
            <w:tc>
              <w:tcPr>
                <w:tcW w:w="3652" w:type="dxa"/>
                <w:tcBorders>
                  <w:top w:val="single" w:sz="4" w:space="0" w:color="auto"/>
                </w:tcBorders>
              </w:tcPr>
              <w:p w:rsidR="00705A96" w:rsidRDefault="00705A96" w:rsidP="00705A96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Cleanliness of the Room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</w:tcBorders>
              </w:tcPr>
              <w:p w:rsidR="00705A96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722752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13970" t="9525" r="5080" b="9525"/>
                          <wp:wrapNone/>
                          <wp:docPr id="32" name="AutoShape 6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280362D9" id="AutoShape 63" o:spid="_x0000_s1026" style="position:absolute;margin-left:0;margin-top:1.2pt;width:23.25pt;height:9.75pt;z-index:251722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"/>
                      </w:pict>
                    </mc:Fallback>
                  </mc:AlternateContent>
                </w:r>
                <w:r>
                  <w:rPr>
                    <w:rFonts w:asciiTheme="majorHAnsi" w:eastAsiaTheme="majorEastAsia" w:hAnsiTheme="majorHAnsi" w:cstheme="majorBidi"/>
                    <w:noProof/>
                    <w:sz w:val="36"/>
                    <w:szCs w:val="36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723776" behindDoc="0" locked="0" layoutInCell="1" allowOverlap="1">
                          <wp:simplePos x="0" y="0"/>
                          <wp:positionH relativeFrom="column">
                            <wp:posOffset>538480</wp:posOffset>
                          </wp:positionH>
                          <wp:positionV relativeFrom="paragraph">
                            <wp:posOffset>6517005</wp:posOffset>
                          </wp:positionV>
                          <wp:extent cx="170815" cy="133350"/>
                          <wp:effectExtent l="9525" t="5715" r="10160" b="13335"/>
                          <wp:wrapNone/>
                          <wp:docPr id="31" name="Rectangle 6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0815" cy="133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EDFB048" id="Rectangle 61" o:spid="_x0000_s1026" style="position:absolute;margin-left:42.4pt;margin-top:513.15pt;width:13.45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"/>
                      </w:pict>
                    </mc:Fallback>
                  </mc:AlternateConten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</w:tcBorders>
              </w:tcPr>
              <w:p w:rsidR="00705A96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724800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8255" t="9525" r="10795" b="9525"/>
                          <wp:wrapNone/>
                          <wp:docPr id="30" name="AutoShape 6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2D9C2A5F" id="AutoShape 64" o:spid="_x0000_s1026" style="position:absolute;margin-left:0;margin-top:1.2pt;width:23.25pt;height:9.75pt;z-index:251724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"/>
                      </w:pict>
                    </mc:Fallback>
                  </mc:AlternateConten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</w:tcBorders>
              </w:tcPr>
              <w:p w:rsidR="00705A96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725824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12065" t="9525" r="6985" b="9525"/>
                          <wp:wrapNone/>
                          <wp:docPr id="29" name="AutoShape 6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62031A53" id="AutoShape 62" o:spid="_x0000_s1026" style="position:absolute;margin-left:0;margin-top:1.2pt;width:23.25pt;height:9.75pt;z-index:251725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"/>
                      </w:pict>
                    </mc:Fallback>
                  </mc:AlternateConten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</w:tcBorders>
              </w:tcPr>
              <w:p w:rsidR="00705A96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726848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6350" t="9525" r="12700" b="9525"/>
                          <wp:wrapNone/>
                          <wp:docPr id="28" name="AutoShape 6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22488CDB" id="AutoShape 65" o:spid="_x0000_s1026" style="position:absolute;margin-left:0;margin-top:1.2pt;width:23.25pt;height:9.75pt;z-index:2517268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"/>
                      </w:pict>
                    </mc:Fallback>
                  </mc:AlternateContent>
                </w:r>
              </w:p>
            </w:tc>
          </w:tr>
          <w:tr w:rsidR="00705A96" w:rsidTr="00705A96">
            <w:trPr>
              <w:trHeight w:hRule="exact" w:val="284"/>
            </w:trPr>
            <w:tc>
              <w:tcPr>
                <w:tcW w:w="3652" w:type="dxa"/>
              </w:tcPr>
              <w:p w:rsidR="00705A96" w:rsidRDefault="00705A96" w:rsidP="00705A96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Staff Courtesy</w:t>
                </w:r>
              </w:p>
            </w:tc>
            <w:tc>
              <w:tcPr>
                <w:tcW w:w="1701" w:type="dxa"/>
              </w:tcPr>
              <w:p w:rsidR="00705A96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727872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13970" t="12065" r="5080" b="6985"/>
                          <wp:wrapNone/>
                          <wp:docPr id="27" name="AutoShape 6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6A444F27" id="AutoShape 68" o:spid="_x0000_s1026" style="position:absolute;margin-left:0;margin-top:1.2pt;width:23.25pt;height:9.75pt;z-index:2517278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"/>
                      </w:pict>
                    </mc:Fallback>
                  </mc:AlternateContent>
                </w:r>
                <w:r>
                  <w:rPr>
                    <w:rFonts w:asciiTheme="majorHAnsi" w:eastAsiaTheme="majorEastAsia" w:hAnsiTheme="majorHAnsi" w:cstheme="majorBidi"/>
                    <w:noProof/>
                    <w:sz w:val="36"/>
                    <w:szCs w:val="36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728896" behindDoc="0" locked="0" layoutInCell="1" allowOverlap="1">
                          <wp:simplePos x="0" y="0"/>
                          <wp:positionH relativeFrom="column">
                            <wp:posOffset>538480</wp:posOffset>
                          </wp:positionH>
                          <wp:positionV relativeFrom="paragraph">
                            <wp:posOffset>6517005</wp:posOffset>
                          </wp:positionV>
                          <wp:extent cx="170815" cy="133350"/>
                          <wp:effectExtent l="9525" t="8255" r="10160" b="10795"/>
                          <wp:wrapNone/>
                          <wp:docPr id="26" name="Rectangle 6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0815" cy="133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9F96C4C" id="Rectangle 66" o:spid="_x0000_s1026" style="position:absolute;margin-left:42.4pt;margin-top:513.15pt;width:13.45pt;height:1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"/>
                      </w:pict>
                    </mc:Fallback>
                  </mc:AlternateContent>
                </w:r>
              </w:p>
            </w:tc>
            <w:tc>
              <w:tcPr>
                <w:tcW w:w="1701" w:type="dxa"/>
              </w:tcPr>
              <w:p w:rsidR="00705A96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729920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8255" t="12065" r="10795" b="6985"/>
                          <wp:wrapNone/>
                          <wp:docPr id="25" name="AutoShape 6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7AE03C28" id="AutoShape 69" o:spid="_x0000_s1026" style="position:absolute;margin-left:0;margin-top:1.2pt;width:23.25pt;height:9.75pt;z-index:2517299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"/>
                      </w:pict>
                    </mc:Fallback>
                  </mc:AlternateContent>
                </w:r>
              </w:p>
            </w:tc>
            <w:tc>
              <w:tcPr>
                <w:tcW w:w="1701" w:type="dxa"/>
              </w:tcPr>
              <w:p w:rsidR="00705A96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730944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12065" t="12065" r="6985" b="6985"/>
                          <wp:wrapNone/>
                          <wp:docPr id="24" name="AutoShape 6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4C1F4807" id="AutoShape 67" o:spid="_x0000_s1026" style="position:absolute;margin-left:0;margin-top:1.2pt;width:23.25pt;height:9.75pt;z-index:2517309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"/>
                      </w:pict>
                    </mc:Fallback>
                  </mc:AlternateContent>
                </w:r>
              </w:p>
            </w:tc>
            <w:tc>
              <w:tcPr>
                <w:tcW w:w="1701" w:type="dxa"/>
              </w:tcPr>
              <w:p w:rsidR="00705A96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731968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6350" t="12065" r="12700" b="6985"/>
                          <wp:wrapNone/>
                          <wp:docPr id="23" name="AutoShape 7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7ED3DB94" id="AutoShape 70" o:spid="_x0000_s1026" style="position:absolute;margin-left:0;margin-top:1.2pt;width:23.25pt;height:9.75pt;z-index:2517319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"/>
                      </w:pict>
                    </mc:Fallback>
                  </mc:AlternateContent>
                </w:r>
              </w:p>
            </w:tc>
          </w:tr>
          <w:tr w:rsidR="00705A96" w:rsidTr="00705A96">
            <w:trPr>
              <w:trHeight w:hRule="exact" w:val="284"/>
            </w:trPr>
            <w:tc>
              <w:tcPr>
                <w:tcW w:w="3652" w:type="dxa"/>
                <w:tcBorders>
                  <w:bottom w:val="single" w:sz="6" w:space="0" w:color="auto"/>
                </w:tcBorders>
              </w:tcPr>
              <w:p w:rsidR="00705A96" w:rsidRDefault="00705A96" w:rsidP="00705A96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Room Size</w:t>
                </w:r>
              </w:p>
            </w:tc>
            <w:tc>
              <w:tcPr>
                <w:tcW w:w="1701" w:type="dxa"/>
                <w:tcBorders>
                  <w:bottom w:val="single" w:sz="6" w:space="0" w:color="auto"/>
                </w:tcBorders>
              </w:tcPr>
              <w:p w:rsidR="00705A96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732992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13970" t="11430" r="5080" b="7620"/>
                          <wp:wrapNone/>
                          <wp:docPr id="22" name="AutoShape 7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1288EAE8" id="AutoShape 73" o:spid="_x0000_s1026" style="position:absolute;margin-left:0;margin-top:1.2pt;width:23.25pt;height:9.75pt;z-index:2517329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"/>
                      </w:pict>
                    </mc:Fallback>
                  </mc:AlternateContent>
                </w:r>
                <w:r>
                  <w:rPr>
                    <w:rFonts w:asciiTheme="majorHAnsi" w:eastAsiaTheme="majorEastAsia" w:hAnsiTheme="majorHAnsi" w:cstheme="majorBidi"/>
                    <w:noProof/>
                    <w:sz w:val="36"/>
                    <w:szCs w:val="36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734016" behindDoc="0" locked="0" layoutInCell="1" allowOverlap="1">
                          <wp:simplePos x="0" y="0"/>
                          <wp:positionH relativeFrom="column">
                            <wp:posOffset>538480</wp:posOffset>
                          </wp:positionH>
                          <wp:positionV relativeFrom="paragraph">
                            <wp:posOffset>6517005</wp:posOffset>
                          </wp:positionV>
                          <wp:extent cx="170815" cy="133350"/>
                          <wp:effectExtent l="9525" t="7620" r="10160" b="11430"/>
                          <wp:wrapNone/>
                          <wp:docPr id="21" name="Rectangle 7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0815" cy="133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6E9DD1B9" id="Rectangle 71" o:spid="_x0000_s1026" style="position:absolute;margin-left:42.4pt;margin-top:513.15pt;width:13.45pt;height:1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"/>
                      </w:pict>
                    </mc:Fallback>
                  </mc:AlternateContent>
                </w:r>
              </w:p>
            </w:tc>
            <w:tc>
              <w:tcPr>
                <w:tcW w:w="1701" w:type="dxa"/>
                <w:tcBorders>
                  <w:bottom w:val="single" w:sz="6" w:space="0" w:color="auto"/>
                </w:tcBorders>
              </w:tcPr>
              <w:p w:rsidR="00705A96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735040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8255" t="11430" r="10795" b="7620"/>
                          <wp:wrapNone/>
                          <wp:docPr id="20" name="AutoShape 7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16845292" id="AutoShape 74" o:spid="_x0000_s1026" style="position:absolute;margin-left:0;margin-top:1.2pt;width:23.25pt;height:9.75pt;z-index:2517350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"/>
                      </w:pict>
                    </mc:Fallback>
                  </mc:AlternateContent>
                </w:r>
              </w:p>
            </w:tc>
            <w:tc>
              <w:tcPr>
                <w:tcW w:w="1701" w:type="dxa"/>
                <w:tcBorders>
                  <w:bottom w:val="single" w:sz="6" w:space="0" w:color="auto"/>
                </w:tcBorders>
              </w:tcPr>
              <w:p w:rsidR="00705A96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736064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12065" t="11430" r="6985" b="7620"/>
                          <wp:wrapNone/>
                          <wp:docPr id="19" name="AutoShape 7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41C4A5A4" id="AutoShape 72" o:spid="_x0000_s1026" style="position:absolute;margin-left:0;margin-top:1.2pt;width:23.25pt;height:9.75pt;z-index:2517360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"/>
                      </w:pict>
                    </mc:Fallback>
                  </mc:AlternateContent>
                </w:r>
              </w:p>
            </w:tc>
            <w:tc>
              <w:tcPr>
                <w:tcW w:w="1701" w:type="dxa"/>
                <w:tcBorders>
                  <w:bottom w:val="single" w:sz="6" w:space="0" w:color="auto"/>
                </w:tcBorders>
              </w:tcPr>
              <w:p w:rsidR="00705A96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737088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6350" t="11430" r="12700" b="7620"/>
                          <wp:wrapNone/>
                          <wp:docPr id="18" name="AutoShape 7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06F0E80A" id="AutoShape 75" o:spid="_x0000_s1026" style="position:absolute;margin-left:0;margin-top:1.2pt;width:23.25pt;height:9.75pt;z-index:2517370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"/>
                      </w:pict>
                    </mc:Fallback>
                  </mc:AlternateContent>
                </w:r>
              </w:p>
            </w:tc>
          </w:tr>
          <w:tr w:rsidR="005E3F90" w:rsidTr="00705A96">
            <w:trPr>
              <w:trHeight w:hRule="exact" w:val="567"/>
            </w:trPr>
            <w:tc>
              <w:tcPr>
                <w:tcW w:w="365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ABF8F" w:themeFill="accent6" w:themeFillTint="99"/>
              </w:tcPr>
              <w:p w:rsidR="005E3F90" w:rsidRPr="005E3F90" w:rsidRDefault="005E3F90" w:rsidP="00705A96">
                <w:pPr>
                  <w:pStyle w:val="NoSpacing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 w:rsidRPr="005E3F90"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  <w:t xml:space="preserve">Other 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ABF8F" w:themeFill="accent6" w:themeFillTint="99"/>
              </w:tcPr>
              <w:p w:rsidR="005E3F90" w:rsidRPr="005E3F90" w:rsidRDefault="005E3F90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ABF8F" w:themeFill="accent6" w:themeFillTint="99"/>
              </w:tcPr>
              <w:p w:rsidR="005E3F90" w:rsidRPr="005E3F90" w:rsidRDefault="005E3F90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ABF8F" w:themeFill="accent6" w:themeFillTint="99"/>
              </w:tcPr>
              <w:p w:rsidR="005E3F90" w:rsidRPr="005E3F90" w:rsidRDefault="005E3F90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ABF8F" w:themeFill="accent6" w:themeFillTint="99"/>
              </w:tcPr>
              <w:p w:rsidR="005E3F90" w:rsidRPr="005E3F90" w:rsidRDefault="005E3F90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</w:p>
            </w:tc>
          </w:tr>
          <w:tr w:rsidR="00705A96" w:rsidTr="00705A96">
            <w:trPr>
              <w:trHeight w:hRule="exact" w:val="284"/>
            </w:trPr>
            <w:tc>
              <w:tcPr>
                <w:tcW w:w="365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 w:themeFill="background1"/>
              </w:tcPr>
              <w:p w:rsidR="00705A96" w:rsidRPr="005E3F90" w:rsidRDefault="00705A96" w:rsidP="00705A96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Spa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 w:themeFill="background1"/>
              </w:tcPr>
              <w:p w:rsidR="00705A96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739136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13970" t="8890" r="5080" b="10160"/>
                          <wp:wrapNone/>
                          <wp:docPr id="17" name="AutoShape 7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74827484" id="AutoShape 78" o:spid="_x0000_s1026" style="position:absolute;margin-left:0;margin-top:1.2pt;width:23.25pt;height:9.75pt;z-index:2517391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"/>
                      </w:pict>
                    </mc:Fallback>
                  </mc:AlternateContent>
                </w:r>
                <w:r>
                  <w:rPr>
                    <w:rFonts w:asciiTheme="majorHAnsi" w:eastAsiaTheme="majorEastAsia" w:hAnsiTheme="majorHAnsi" w:cstheme="majorBidi"/>
                    <w:noProof/>
                    <w:sz w:val="36"/>
                    <w:szCs w:val="36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740160" behindDoc="0" locked="0" layoutInCell="1" allowOverlap="1">
                          <wp:simplePos x="0" y="0"/>
                          <wp:positionH relativeFrom="column">
                            <wp:posOffset>538480</wp:posOffset>
                          </wp:positionH>
                          <wp:positionV relativeFrom="paragraph">
                            <wp:posOffset>6517005</wp:posOffset>
                          </wp:positionV>
                          <wp:extent cx="170815" cy="133350"/>
                          <wp:effectExtent l="9525" t="5080" r="10160" b="13970"/>
                          <wp:wrapNone/>
                          <wp:docPr id="16" name="Rectangle 7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0815" cy="133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6D097195" id="Rectangle 76" o:spid="_x0000_s1026" style="position:absolute;margin-left:42.4pt;margin-top:513.15pt;width:13.45pt;height:1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"/>
                      </w:pict>
                    </mc:Fallback>
                  </mc:AlternateConten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 w:themeFill="background1"/>
              </w:tcPr>
              <w:p w:rsidR="00705A96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741184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8255" t="8890" r="10795" b="10160"/>
                          <wp:wrapNone/>
                          <wp:docPr id="15" name="AutoShape 7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090E254E" id="AutoShape 79" o:spid="_x0000_s1026" style="position:absolute;margin-left:0;margin-top:1.2pt;width:23.25pt;height:9.75pt;z-index:2517411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"/>
                      </w:pict>
                    </mc:Fallback>
                  </mc:AlternateConten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 w:themeFill="background1"/>
              </w:tcPr>
              <w:p w:rsidR="00705A96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742208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12065" t="8890" r="6985" b="10160"/>
                          <wp:wrapNone/>
                          <wp:docPr id="14" name="AutoShape 7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78C5CF47" id="AutoShape 77" o:spid="_x0000_s1026" style="position:absolute;margin-left:0;margin-top:1.2pt;width:23.25pt;height:9.75pt;z-index:2517422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"/>
                      </w:pict>
                    </mc:Fallback>
                  </mc:AlternateConten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 w:themeFill="background1"/>
              </w:tcPr>
              <w:p w:rsidR="00705A96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743232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6350" t="8890" r="12700" b="10160"/>
                          <wp:wrapNone/>
                          <wp:docPr id="13" name="AutoShape 8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7C85EC1A" id="AutoShape 80" o:spid="_x0000_s1026" style="position:absolute;margin-left:0;margin-top:1.2pt;width:23.25pt;height:9.75pt;z-index:2517432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"/>
                      </w:pict>
                    </mc:Fallback>
                  </mc:AlternateContent>
                </w:r>
              </w:p>
            </w:tc>
          </w:tr>
          <w:tr w:rsidR="00705A96" w:rsidTr="00705A96">
            <w:trPr>
              <w:trHeight w:hRule="exact" w:val="284"/>
            </w:trPr>
            <w:tc>
              <w:tcPr>
                <w:tcW w:w="3652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 w:themeFill="background1"/>
              </w:tcPr>
              <w:p w:rsidR="00705A96" w:rsidRPr="005E3F90" w:rsidRDefault="00705A96" w:rsidP="00705A96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Fitness Center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 w:themeFill="background1"/>
              </w:tcPr>
              <w:p w:rsidR="00705A96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744256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13970" t="8255" r="5080" b="10795"/>
                          <wp:wrapNone/>
                          <wp:docPr id="12" name="AutoShape 8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1A020354" id="AutoShape 83" o:spid="_x0000_s1026" style="position:absolute;margin-left:0;margin-top:1.2pt;width:23.25pt;height:9.75pt;z-index:2517442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"/>
                      </w:pict>
                    </mc:Fallback>
                  </mc:AlternateContent>
                </w:r>
                <w:r>
                  <w:rPr>
                    <w:rFonts w:asciiTheme="majorHAnsi" w:eastAsiaTheme="majorEastAsia" w:hAnsiTheme="majorHAnsi" w:cstheme="majorBidi"/>
                    <w:noProof/>
                    <w:sz w:val="36"/>
                    <w:szCs w:val="36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745280" behindDoc="0" locked="0" layoutInCell="1" allowOverlap="1">
                          <wp:simplePos x="0" y="0"/>
                          <wp:positionH relativeFrom="column">
                            <wp:posOffset>538480</wp:posOffset>
                          </wp:positionH>
                          <wp:positionV relativeFrom="paragraph">
                            <wp:posOffset>6517005</wp:posOffset>
                          </wp:positionV>
                          <wp:extent cx="170815" cy="133350"/>
                          <wp:effectExtent l="9525" t="13970" r="10160" b="5080"/>
                          <wp:wrapNone/>
                          <wp:docPr id="11" name="Rectangle 8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0815" cy="133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955746B" id="Rectangle 81" o:spid="_x0000_s1026" style="position:absolute;margin-left:42.4pt;margin-top:513.15pt;width:13.45pt;height:1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"/>
                      </w:pict>
                    </mc:Fallback>
                  </mc:AlternateConten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 w:themeFill="background1"/>
              </w:tcPr>
              <w:p w:rsidR="00705A96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746304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8255" t="8255" r="10795" b="10795"/>
                          <wp:wrapNone/>
                          <wp:docPr id="10" name="AutoShape 8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6CB51215" id="AutoShape 84" o:spid="_x0000_s1026" style="position:absolute;margin-left:0;margin-top:1.2pt;width:23.25pt;height:9.75pt;z-index:2517463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"/>
                      </w:pict>
                    </mc:Fallback>
                  </mc:AlternateConten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 w:themeFill="background1"/>
              </w:tcPr>
              <w:p w:rsidR="00705A96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747328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12065" t="8255" r="6985" b="10795"/>
                          <wp:wrapNone/>
                          <wp:docPr id="9" name="AutoShape 8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63468362" id="AutoShape 82" o:spid="_x0000_s1026" style="position:absolute;margin-left:0;margin-top:1.2pt;width:23.25pt;height:9.75pt;z-index:2517473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"/>
                      </w:pict>
                    </mc:Fallback>
                  </mc:AlternateConten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6" w:space="0" w:color="auto"/>
                </w:tcBorders>
                <w:shd w:val="clear" w:color="auto" w:fill="FFFFFF" w:themeFill="background1"/>
              </w:tcPr>
              <w:p w:rsidR="00705A96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748352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6350" t="8255" r="12700" b="10795"/>
                          <wp:wrapNone/>
                          <wp:docPr id="8" name="AutoShape 8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1F9D0673" id="AutoShape 85" o:spid="_x0000_s1026" style="position:absolute;margin-left:0;margin-top:1.2pt;width:23.25pt;height:9.75pt;z-index:2517483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"/>
                      </w:pict>
                    </mc:Fallback>
                  </mc:AlternateContent>
                </w:r>
              </w:p>
            </w:tc>
          </w:tr>
          <w:tr w:rsidR="00705A96" w:rsidTr="00705A96">
            <w:trPr>
              <w:trHeight w:hRule="exact" w:val="284"/>
            </w:trPr>
            <w:tc>
              <w:tcPr>
                <w:tcW w:w="3652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705A96" w:rsidRPr="005E3F90" w:rsidRDefault="00705A96" w:rsidP="00705A96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Business Center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705A96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749376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13970" t="7620" r="5080" b="11430"/>
                          <wp:wrapNone/>
                          <wp:docPr id="7" name="AutoShape 8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50906511" id="AutoShape 88" o:spid="_x0000_s1026" style="position:absolute;margin-left:0;margin-top:1.2pt;width:23.25pt;height:9.75pt;z-index:2517493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"/>
                      </w:pict>
                    </mc:Fallback>
                  </mc:AlternateContent>
                </w:r>
                <w:r>
                  <w:rPr>
                    <w:rFonts w:asciiTheme="majorHAnsi" w:eastAsiaTheme="majorEastAsia" w:hAnsiTheme="majorHAnsi" w:cstheme="majorBidi"/>
                    <w:noProof/>
                    <w:sz w:val="36"/>
                    <w:szCs w:val="36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750400" behindDoc="0" locked="0" layoutInCell="1" allowOverlap="1">
                          <wp:simplePos x="0" y="0"/>
                          <wp:positionH relativeFrom="column">
                            <wp:posOffset>538480</wp:posOffset>
                          </wp:positionH>
                          <wp:positionV relativeFrom="paragraph">
                            <wp:posOffset>6517005</wp:posOffset>
                          </wp:positionV>
                          <wp:extent cx="170815" cy="133350"/>
                          <wp:effectExtent l="9525" t="13335" r="10160" b="5715"/>
                          <wp:wrapNone/>
                          <wp:docPr id="6" name="Rectangle 8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0815" cy="1333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35B82E3F" id="Rectangle 86" o:spid="_x0000_s1026" style="position:absolute;margin-left:42.4pt;margin-top:513.15pt;width:13.45pt;height:10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"/>
                      </w:pict>
                    </mc:Fallback>
                  </mc:AlternateConten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705A96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751424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8255" t="7620" r="10795" b="11430"/>
                          <wp:wrapNone/>
                          <wp:docPr id="5" name="AutoShape 8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29BD5123" id="AutoShape 89" o:spid="_x0000_s1026" style="position:absolute;margin-left:0;margin-top:1.2pt;width:23.25pt;height:9.75pt;z-index:2517514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"/>
                      </w:pict>
                    </mc:Fallback>
                  </mc:AlternateConten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705A96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752448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12065" t="7620" r="6985" b="11430"/>
                          <wp:wrapNone/>
                          <wp:docPr id="4" name="AutoShape 8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13AD3C2A" id="AutoShape 87" o:spid="_x0000_s1026" style="position:absolute;margin-left:0;margin-top:1.2pt;width:23.25pt;height:9.75pt;z-index:2517524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"/>
                      </w:pict>
                    </mc:Fallback>
                  </mc:AlternateConten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:rsidR="00705A96" w:rsidRDefault="008226D8" w:rsidP="00705A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28"/>
                    <w:szCs w:val="28"/>
                    <w:lang w:val="en-GB" w:eastAsia="en-GB"/>
                  </w:rPr>
                  <mc:AlternateContent>
                    <mc:Choice Requires="wps">
                      <w:drawing>
                        <wp:anchor distT="0" distB="0" distL="114300" distR="114300" simplePos="0" relativeHeight="251753472" behindDoc="0" locked="0" layoutInCell="1" allowOverlap="1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5240</wp:posOffset>
                          </wp:positionV>
                          <wp:extent cx="295275" cy="123825"/>
                          <wp:effectExtent l="6350" t="7620" r="12700" b="11430"/>
                          <wp:wrapNone/>
                          <wp:docPr id="3" name="AutoShape 90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5275" cy="123825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oundrect w14:anchorId="01BECEA0" id="AutoShape 90" o:spid="_x0000_s1026" style="position:absolute;margin-left:0;margin-top:1.2pt;width:23.25pt;height:9.75pt;z-index:2517534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"/>
                      </w:pict>
                    </mc:Fallback>
                  </mc:AlternateContent>
                </w:r>
              </w:p>
            </w:tc>
          </w:tr>
        </w:tbl>
        <w:p w:rsidR="00FC24FA" w:rsidRDefault="00FC24FA" w:rsidP="00FC24FA">
          <w:pPr>
            <w:pStyle w:val="NoSpacing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517E8" w:rsidRDefault="00F517E8" w:rsidP="008226D8">
          <w:pPr>
            <w:pStyle w:val="IntenseQuote"/>
          </w:pPr>
          <w:r w:rsidRPr="00F517E8">
            <w:t>Getting things right for you is an important part of what we do- and we really do like to hear your feedback about your stay with us.</w:t>
          </w:r>
        </w:p>
        <w:p w:rsidR="00FC24FA" w:rsidRDefault="00FC24FA" w:rsidP="00FC24FA">
          <w:pPr>
            <w:pStyle w:val="NoSpacing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C24FA" w:rsidRPr="008226D8" w:rsidRDefault="00FC24FA" w:rsidP="008226D8">
          <w:pPr>
            <w:rPr>
              <w:rFonts w:asciiTheme="majorHAnsi" w:hAnsiTheme="majorHAnsi"/>
              <w:sz w:val="32"/>
              <w:szCs w:val="32"/>
              <w:lang w:val="en-US"/>
            </w:rPr>
          </w:pPr>
        </w:p>
        <w:p w:rsidR="00FC24FA" w:rsidRDefault="001F694E">
          <w:pPr>
            <w:pStyle w:val="NoSpacing"/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</w:pPr>
          <w:r w:rsidRPr="001F694E"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  <w:t>Any other comments?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  <w:t xml:space="preserve"> ...............................................................................................................................</w:t>
          </w:r>
        </w:p>
        <w:p w:rsidR="001F694E" w:rsidRDefault="001F694E">
          <w:pPr>
            <w:pStyle w:val="NoSpacing"/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  <w:t>..............................................................................................................................................................................</w:t>
          </w:r>
        </w:p>
        <w:p w:rsidR="001F694E" w:rsidRDefault="001F694E">
          <w:pPr>
            <w:pStyle w:val="NoSpacing"/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  <w:t>..</w:t>
          </w:r>
          <w:r w:rsidR="009E4FC9"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  <w:t>...............................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  <w:t>............................................................................................................................................</w:t>
          </w:r>
        </w:p>
        <w:p w:rsidR="001F694E" w:rsidRDefault="001F694E">
          <w:pPr>
            <w:pStyle w:val="NoSpacing"/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  <w:t>..............................................................................................................................................................................</w:t>
          </w:r>
        </w:p>
        <w:p w:rsidR="001F694E" w:rsidRDefault="001F694E">
          <w:pPr>
            <w:pStyle w:val="NoSpacing"/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  <w:t>..............................................................................................................................................................................</w:t>
          </w:r>
        </w:p>
        <w:p w:rsidR="001F694E" w:rsidRDefault="001F694E">
          <w:pPr>
            <w:pStyle w:val="NoSpacing"/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  <w:t>..............................................................................................................................................................................</w:t>
          </w:r>
        </w:p>
        <w:p w:rsidR="001F694E" w:rsidRDefault="001F694E">
          <w:pPr>
            <w:pStyle w:val="NoSpacing"/>
            <w:rPr>
              <w:rFonts w:asciiTheme="majorHAnsi" w:eastAsiaTheme="majorEastAsia" w:hAnsiTheme="majorHAnsi" w:cstheme="majorBidi" w:hint="cs"/>
              <w:sz w:val="28"/>
              <w:szCs w:val="28"/>
              <w:rtl/>
              <w:lang w:val="en-IN"/>
            </w:rPr>
          </w:pPr>
          <w:bookmarkStart w:id="0" w:name="_GoBack"/>
          <w:bookmarkEnd w:id="0"/>
        </w:p>
        <w:p w:rsidR="001F694E" w:rsidRDefault="001F694E">
          <w:pPr>
            <w:pStyle w:val="NoSpacing"/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</w:pPr>
        </w:p>
        <w:p w:rsidR="001F694E" w:rsidRDefault="005E3F90">
          <w:pPr>
            <w:pStyle w:val="NoSpacing"/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  <w:t>Room No…………………………….</w:t>
          </w:r>
        </w:p>
        <w:p w:rsidR="005407C7" w:rsidRPr="009207C0" w:rsidRDefault="005E3F90" w:rsidP="009207C0">
          <w:pPr>
            <w:pStyle w:val="NoSpacing"/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en-IN"/>
            </w:rPr>
            <w:t>Name …………………………………</w:t>
          </w:r>
        </w:p>
      </w:sdtContent>
    </w:sdt>
    <w:sectPr w:rsidR="005407C7" w:rsidRPr="009207C0" w:rsidSect="005E3F90">
      <w:headerReference w:type="first" r:id="rId10"/>
      <w:footerReference w:type="first" r:id="rId11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C64" w:rsidRDefault="00085C64" w:rsidP="009207C0">
      <w:pPr>
        <w:spacing w:after="0" w:line="240" w:lineRule="auto"/>
      </w:pPr>
      <w:r>
        <w:separator/>
      </w:r>
    </w:p>
  </w:endnote>
  <w:endnote w:type="continuationSeparator" w:id="0">
    <w:p w:rsidR="00085C64" w:rsidRDefault="00085C64" w:rsidP="00920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7C0" w:rsidRDefault="008226D8" w:rsidP="008226D8">
    <w:pPr>
      <w:pStyle w:val="Footer"/>
      <w:jc w:val="center"/>
    </w:pPr>
    <w:r>
      <w:rPr>
        <w:b/>
      </w:rPr>
      <w:t>www.mahotel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C64" w:rsidRDefault="00085C64" w:rsidP="009207C0">
      <w:pPr>
        <w:spacing w:after="0" w:line="240" w:lineRule="auto"/>
      </w:pPr>
      <w:r>
        <w:separator/>
      </w:r>
    </w:p>
  </w:footnote>
  <w:footnote w:type="continuationSeparator" w:id="0">
    <w:p w:rsidR="00085C64" w:rsidRDefault="00085C64" w:rsidP="00920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7C0" w:rsidRDefault="008226D8" w:rsidP="008226D8">
    <w:pPr>
      <w:pStyle w:val="Header"/>
      <w:jc w:val="center"/>
    </w:pPr>
    <w:r>
      <w:t>www.mahotels.net</w:t>
    </w:r>
  </w:p>
  <w:p w:rsidR="009207C0" w:rsidRDefault="008226D8">
    <w:pPr>
      <w:pStyle w:val="Header"/>
    </w:pPr>
    <w:r>
      <w:rPr>
        <w:noProof/>
        <w:lang w:val="en-GB" w:eastAsia="en-GB"/>
      </w:rPr>
      <w:drawing>
        <wp:inline distT="0" distB="0" distL="0" distR="0" wp14:anchorId="58C84255">
          <wp:extent cx="792480" cy="7010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4FA"/>
    <w:rsid w:val="00071DD9"/>
    <w:rsid w:val="00085C64"/>
    <w:rsid w:val="001F694E"/>
    <w:rsid w:val="005407C7"/>
    <w:rsid w:val="00541B2D"/>
    <w:rsid w:val="005D7C08"/>
    <w:rsid w:val="005E3F90"/>
    <w:rsid w:val="005F246B"/>
    <w:rsid w:val="00705A96"/>
    <w:rsid w:val="008226D8"/>
    <w:rsid w:val="009207C0"/>
    <w:rsid w:val="009B5CD5"/>
    <w:rsid w:val="009E4FC9"/>
    <w:rsid w:val="00A52F57"/>
    <w:rsid w:val="00C64E7C"/>
    <w:rsid w:val="00F14F19"/>
    <w:rsid w:val="00F517E8"/>
    <w:rsid w:val="00FC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2454F5-6439-4C19-8584-508295741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7C7"/>
  </w:style>
  <w:style w:type="paragraph" w:styleId="Heading1">
    <w:name w:val="heading 1"/>
    <w:basedOn w:val="Normal"/>
    <w:next w:val="Normal"/>
    <w:link w:val="Heading1Char"/>
    <w:uiPriority w:val="9"/>
    <w:qFormat/>
    <w:rsid w:val="00FC24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4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24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24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C24F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24FA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4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C24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4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24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C24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C2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7C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7C08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20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7C0"/>
  </w:style>
  <w:style w:type="paragraph" w:styleId="Footer">
    <w:name w:val="footer"/>
    <w:basedOn w:val="Normal"/>
    <w:link w:val="FooterChar"/>
    <w:uiPriority w:val="99"/>
    <w:unhideWhenUsed/>
    <w:rsid w:val="00920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252">
                  <w:marLeft w:val="22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4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CCCCCC"/>
                        <w:left w:val="single" w:sz="6" w:space="15" w:color="CCCCCC"/>
                        <w:bottom w:val="single" w:sz="2" w:space="8" w:color="CCCCCC"/>
                        <w:right w:val="single" w:sz="6" w:space="15" w:color="CCCCCC"/>
                      </w:divBdr>
                      <w:divsChild>
                        <w:div w:id="63028452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69C07-CBE4-4672-A107-1AA867D6A21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C8195E2-C075-4AFA-A0A8-72F354332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D34C051-7CBD-41E4-BE2D-20709C3AA2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6F7C18-4609-4A86-8A7C-607F66D9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est Feedback form</vt:lpstr>
    </vt:vector>
  </TitlesOfParts>
  <Company>Xn Hotel Systems Ltd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est Feedback form</dc:title>
  <dc:creator>Tino Augustine</dc:creator>
  <cp:lastModifiedBy>HP</cp:lastModifiedBy>
  <cp:revision>2</cp:revision>
  <dcterms:created xsi:type="dcterms:W3CDTF">2018-06-22T15:34:00Z</dcterms:created>
  <dcterms:modified xsi:type="dcterms:W3CDTF">2018-06-22T15:34:00Z</dcterms:modified>
</cp:coreProperties>
</file>